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A5F67BC" w:rsidR="000A7103" w:rsidRDefault="00E16388">
      <w:pPr>
        <w:rPr>
          <w:noProof/>
        </w:rPr>
      </w:pPr>
      <w:r w:rsidRPr="00E16388">
        <w:rPr>
          <w:noProof/>
          <w:lang w:eastAsia="en-IN"/>
        </w:rPr>
        <w:drawing>
          <wp:anchor distT="0" distB="0" distL="114300" distR="114300" simplePos="0" relativeHeight="251672576" behindDoc="1" locked="1" layoutInCell="1" allowOverlap="1" wp14:anchorId="6D682962" wp14:editId="7EE32C7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29550" cy="5722620"/>
            <wp:effectExtent l="0" t="0" r="0" b="0"/>
            <wp:wrapNone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72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06FDD8B3" w:rsidR="000A7103" w:rsidRPr="002D116B" w:rsidRDefault="002453DF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 w:rsidRPr="002453DF">
        <w:rPr>
          <w:rFonts w:ascii="Swis721 Cn BT" w:hAnsi="Swis721 Cn BT"/>
          <w:b/>
          <w:bCs/>
          <w:noProof/>
          <w:color w:val="01559E"/>
          <w:sz w:val="52"/>
          <w:szCs w:val="52"/>
        </w:rPr>
        <w:t>First Time Manager Workshop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</w:p>
    <w:p w14:paraId="1EBEB5AC" w14:textId="3C37C45C" w:rsidR="008D14D9" w:rsidRPr="002D116B" w:rsidRDefault="002453DF" w:rsidP="002453DF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2453DF">
        <w:rPr>
          <w:rFonts w:ascii="Swis721 Cn BT" w:hAnsi="Swis721 Cn BT" w:cstheme="minorHAnsi"/>
          <w:noProof/>
          <w:color w:val="01559E"/>
          <w:sz w:val="36"/>
          <w:szCs w:val="36"/>
        </w:rPr>
        <w:t>" A manager is not a person who can do the work better than his men; he is a person who can get his men to do the work better than he can.”</w:t>
      </w:r>
      <w:r>
        <w:rPr>
          <w:rFonts w:ascii="Swis721 Cn BT" w:hAnsi="Swis721 Cn BT" w:cstheme="minorHAnsi"/>
          <w:noProof/>
          <w:color w:val="01559E"/>
          <w:sz w:val="36"/>
          <w:szCs w:val="36"/>
        </w:rPr>
        <w:t xml:space="preserve"> </w:t>
      </w:r>
      <w:r w:rsidRPr="002453DF">
        <w:rPr>
          <w:rFonts w:ascii="Swis721 Cn BT" w:hAnsi="Swis721 Cn BT" w:cstheme="minorHAnsi"/>
          <w:noProof/>
          <w:color w:val="01559E"/>
          <w:sz w:val="36"/>
          <w:szCs w:val="36"/>
        </w:rPr>
        <w:t>– Frederick W. Smith</w:t>
      </w:r>
    </w:p>
    <w:p w14:paraId="2F242458" w14:textId="1893077B" w:rsidR="00C73821" w:rsidRDefault="00C73821">
      <w:pPr>
        <w:rPr>
          <w:noProof/>
        </w:rPr>
      </w:pPr>
    </w:p>
    <w:p w14:paraId="5B92C669" w14:textId="77777777" w:rsidR="00C73821" w:rsidRDefault="00C73821">
      <w:pPr>
        <w:rPr>
          <w:noProof/>
        </w:rPr>
      </w:pPr>
    </w:p>
    <w:p w14:paraId="6461CEF3" w14:textId="6AFD62E4" w:rsidR="000A7103" w:rsidRDefault="00936C55">
      <w:pPr>
        <w:rPr>
          <w:noProof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15C7BF0A" wp14:editId="1DAF4BDB">
            <wp:simplePos x="0" y="0"/>
            <wp:positionH relativeFrom="column">
              <wp:posOffset>5550010</wp:posOffset>
            </wp:positionH>
            <wp:positionV relativeFrom="paragraph">
              <wp:posOffset>105713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377E" w14:textId="77777777" w:rsidR="000A7103" w:rsidRDefault="000A710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77777777" w:rsidR="000A7103" w:rsidRDefault="000A7103" w:rsidP="009032B1">
      <w:pPr>
        <w:jc w:val="center"/>
        <w:rPr>
          <w:noProof/>
        </w:rPr>
      </w:pP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3F051DF5" w:rsidR="00502F8C" w:rsidRDefault="002453DF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453DF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First Time Manager Workshop</w:t>
                            </w:r>
                          </w:p>
                          <w:p w14:paraId="3E7A52EC" w14:textId="781A40AA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2 Days</w:t>
                            </w:r>
                          </w:p>
                          <w:p w14:paraId="75CBEBD7" w14:textId="77777777" w:rsidR="004B170A" w:rsidRPr="004B170A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2B239B95" w:rsidR="00502F8C" w:rsidRDefault="004B170A" w:rsidP="004B170A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B170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3F051DF5" w:rsidR="00502F8C" w:rsidRDefault="002453DF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2453DF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First Time Manager Workshop</w:t>
                      </w:r>
                    </w:p>
                    <w:p w14:paraId="3E7A52EC" w14:textId="781A40AA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2 Days</w:t>
                      </w:r>
                    </w:p>
                    <w:p w14:paraId="75CBEBD7" w14:textId="77777777" w:rsidR="004B170A" w:rsidRPr="004B170A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2B239B95" w:rsidR="00502F8C" w:rsidRDefault="004B170A" w:rsidP="004B170A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4B170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2632FA0B" w14:textId="299D8CAD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First time Managers</w:t>
      </w:r>
    </w:p>
    <w:p w14:paraId="0CAF3D62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39D293B8" w14:textId="77777777" w:rsidR="00D57593" w:rsidRPr="00D57593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Supervisors</w:t>
      </w:r>
    </w:p>
    <w:p w14:paraId="7707A945" w14:textId="5E79DFBF" w:rsidR="0061398A" w:rsidRPr="002D116B" w:rsidRDefault="00D57593" w:rsidP="00D57593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D57593">
        <w:rPr>
          <w:rFonts w:ascii="Swis721 Cn BT" w:hAnsi="Swis721 Cn BT"/>
          <w:color w:val="01559E"/>
          <w:sz w:val="28"/>
          <w:szCs w:val="28"/>
        </w:rPr>
        <w:t>Individual Contributors to be promoted as Managers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66E27740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Understanding Managerial Effectiveness</w:t>
      </w:r>
    </w:p>
    <w:p w14:paraId="1905BED3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 xml:space="preserve">Attitude being an effective manager </w:t>
      </w:r>
    </w:p>
    <w:p w14:paraId="0C765FB3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Qualities of an Effective Manager</w:t>
      </w:r>
    </w:p>
    <w:p w14:paraId="34420E99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Setting SMART Goals</w:t>
      </w:r>
    </w:p>
    <w:p w14:paraId="05A560BA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 xml:space="preserve">Impactful Team Communication </w:t>
      </w:r>
    </w:p>
    <w:p w14:paraId="347C80E9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Building Dream Teams</w:t>
      </w:r>
    </w:p>
    <w:p w14:paraId="276A2D1C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Nurturing Teams- Coaching</w:t>
      </w:r>
    </w:p>
    <w:p w14:paraId="2F514312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Delegation</w:t>
      </w:r>
    </w:p>
    <w:p w14:paraId="5B86D058" w14:textId="77777777" w:rsidR="00EE4E1D" w:rsidRPr="00EE4E1D" w:rsidRDefault="00EE4E1D" w:rsidP="00EE4E1D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Motivating &amp; Appreciating the Team</w:t>
      </w:r>
    </w:p>
    <w:p w14:paraId="217BEE36" w14:textId="77777777" w:rsidR="00EE4E1D" w:rsidRPr="00EE4E1D" w:rsidRDefault="00EE4E1D" w:rsidP="00EE4E1D">
      <w:pPr>
        <w:pStyle w:val="ListParagraph"/>
        <w:numPr>
          <w:ilvl w:val="0"/>
          <w:numId w:val="1"/>
        </w:numPr>
        <w:spacing w:after="0" w:line="240" w:lineRule="auto"/>
        <w:rPr>
          <w:rFonts w:ascii="Swis721 Cn BT" w:hAnsi="Swis721 Cn BT"/>
          <w:color w:val="002060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Giving Constructive Feedback</w:t>
      </w:r>
    </w:p>
    <w:p w14:paraId="3018F73E" w14:textId="464935DF" w:rsidR="000A7103" w:rsidRPr="00EE4E1D" w:rsidRDefault="00EE4E1D" w:rsidP="008D5D55">
      <w:pPr>
        <w:pStyle w:val="ListParagraph"/>
        <w:numPr>
          <w:ilvl w:val="0"/>
          <w:numId w:val="1"/>
        </w:numPr>
        <w:spacing w:line="360" w:lineRule="auto"/>
        <w:rPr>
          <w:rFonts w:ascii="Swis721 Cn BT" w:hAnsi="Swis721 Cn BT"/>
          <w:color w:val="002060"/>
          <w:sz w:val="28"/>
          <w:szCs w:val="28"/>
        </w:rPr>
      </w:pPr>
      <w:r w:rsidRPr="00EE4E1D">
        <w:rPr>
          <w:rFonts w:ascii="Swis721 Cn BT" w:hAnsi="Swis721 Cn BT"/>
          <w:color w:val="01559E"/>
          <w:sz w:val="28"/>
          <w:szCs w:val="28"/>
        </w:rPr>
        <w:t>Time Management- Leveraging Time by Prioritizing</w:t>
      </w:r>
      <w:r w:rsidR="0098451A"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54D13193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6E88ADB0" w14:textId="77777777" w:rsidR="000A7103" w:rsidRPr="00502F8C" w:rsidRDefault="000A7103" w:rsidP="00502F8C">
      <w:pPr>
        <w:spacing w:line="360" w:lineRule="auto"/>
        <w:rPr>
          <w:color w:val="002060"/>
          <w:sz w:val="24"/>
          <w:szCs w:val="24"/>
        </w:rPr>
      </w:pPr>
    </w:p>
    <w:p w14:paraId="4D8A953A" w14:textId="179B250E" w:rsidR="000A7103" w:rsidRDefault="000A7103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633ADDA3" w:rsidR="00ED1279" w:rsidRDefault="00ED1279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146754" w:rsidRPr="0014692A" w14:paraId="4FF58E15" w14:textId="77777777" w:rsidTr="002D3A96">
        <w:trPr>
          <w:cantSplit/>
        </w:trPr>
        <w:tc>
          <w:tcPr>
            <w:tcW w:w="9016" w:type="dxa"/>
            <w:gridSpan w:val="3"/>
            <w:vAlign w:val="center"/>
          </w:tcPr>
          <w:p w14:paraId="2AB3D4C0" w14:textId="77777777" w:rsidR="00146754" w:rsidRPr="00F6222B" w:rsidRDefault="00146754" w:rsidP="002D3A96">
            <w:pPr>
              <w:spacing w:before="240"/>
              <w:jc w:val="center"/>
              <w:rPr>
                <w:rFonts w:ascii="Swis721 Cn BT" w:hAnsi="Swis721 Cn BT" w:cs="Calibri"/>
                <w:b/>
                <w:color w:val="01559E"/>
              </w:rPr>
            </w:pPr>
            <w:r w:rsidRPr="00F6222B">
              <w:rPr>
                <w:rFonts w:ascii="Swis721 Cn BT" w:hAnsi="Swis721 Cn BT" w:cs="Calibri"/>
                <w:b/>
                <w:color w:val="01559E"/>
                <w:sz w:val="28"/>
                <w:szCs w:val="28"/>
              </w:rPr>
              <w:t>Day 1</w:t>
            </w:r>
          </w:p>
        </w:tc>
      </w:tr>
      <w:tr w:rsidR="00146754" w:rsidRPr="0014692A" w14:paraId="34BF2B13" w14:textId="77777777" w:rsidTr="00146754">
        <w:trPr>
          <w:cantSplit/>
        </w:trPr>
        <w:tc>
          <w:tcPr>
            <w:tcW w:w="988" w:type="dxa"/>
            <w:vAlign w:val="center"/>
          </w:tcPr>
          <w:p w14:paraId="1A58AEA5" w14:textId="77777777" w:rsidR="00146754" w:rsidRPr="009E0DD7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1842" w:type="dxa"/>
            <w:vAlign w:val="center"/>
          </w:tcPr>
          <w:p w14:paraId="5730C2D0" w14:textId="77777777" w:rsidR="00146754" w:rsidRPr="009E0DD7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04AE7B5C" w14:textId="77777777" w:rsidR="00146754" w:rsidRPr="009E0DD7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E0DD7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146754" w:rsidRPr="0014692A" w14:paraId="51E76E69" w14:textId="77777777" w:rsidTr="00146754">
        <w:trPr>
          <w:cantSplit/>
        </w:trPr>
        <w:tc>
          <w:tcPr>
            <w:tcW w:w="988" w:type="dxa"/>
            <w:vAlign w:val="center"/>
          </w:tcPr>
          <w:p w14:paraId="24E449A7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64EA45A9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0A7F54DE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What’s In It for Me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Workshop Intro &amp; Agenda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Ground Rule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Icebreaker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146754" w:rsidRPr="0014692A" w14:paraId="7847905E" w14:textId="77777777" w:rsidTr="00146754">
        <w:trPr>
          <w:cantSplit/>
        </w:trPr>
        <w:tc>
          <w:tcPr>
            <w:tcW w:w="988" w:type="dxa"/>
            <w:vAlign w:val="center"/>
          </w:tcPr>
          <w:p w14:paraId="3683A0F7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42" w:type="dxa"/>
            <w:vAlign w:val="center"/>
          </w:tcPr>
          <w:p w14:paraId="72C2F001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3B7E531F" w14:textId="0DB974B3" w:rsidR="00146754" w:rsidRPr="009E0DD7" w:rsidRDefault="004C7DAB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Pre-Training</w:t>
            </w:r>
            <w:r w:rsidR="00146754"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146754" w:rsidRPr="0014692A" w14:paraId="1B741C51" w14:textId="77777777" w:rsidTr="00146754">
        <w:trPr>
          <w:cantSplit/>
        </w:trPr>
        <w:tc>
          <w:tcPr>
            <w:tcW w:w="988" w:type="dxa"/>
            <w:vAlign w:val="center"/>
          </w:tcPr>
          <w:p w14:paraId="6C7A6A9F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42" w:type="dxa"/>
            <w:vAlign w:val="center"/>
          </w:tcPr>
          <w:p w14:paraId="2F5934FF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15 AM</w:t>
            </w:r>
          </w:p>
        </w:tc>
        <w:tc>
          <w:tcPr>
            <w:tcW w:w="6186" w:type="dxa"/>
            <w:vAlign w:val="center"/>
          </w:tcPr>
          <w:p w14:paraId="0C52EF62" w14:textId="77777777" w:rsidR="00146754" w:rsidRPr="009E0DD7" w:rsidRDefault="00146754" w:rsidP="009E0DD7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Understanding Managerial Effectiveness</w:t>
            </w:r>
          </w:p>
          <w:p w14:paraId="64B646C9" w14:textId="2F091B26" w:rsidR="00146754" w:rsidRPr="0088004B" w:rsidRDefault="00146754" w:rsidP="00F622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Understanding Managerial Effectivenes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Why First Time Manager 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B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enefits of a Great Manager- Self</w:t>
            </w:r>
          </w:p>
          <w:p w14:paraId="3FC67219" w14:textId="46624AB0" w:rsidR="00146754" w:rsidRPr="0088004B" w:rsidRDefault="00146754" w:rsidP="00F622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Be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nefits of a Great Manager to Organisation</w:t>
            </w:r>
          </w:p>
          <w:p w14:paraId="3B140432" w14:textId="5A989072" w:rsidR="00146754" w:rsidRPr="0088004B" w:rsidRDefault="00146754" w:rsidP="00F622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Challenges Faced by a Manager</w:t>
            </w:r>
          </w:p>
          <w:p w14:paraId="09F1C736" w14:textId="6CC6BEEC" w:rsidR="00146754" w:rsidRPr="009E0DD7" w:rsidRDefault="00146754" w:rsidP="00F6222B">
            <w:pPr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Managerial Ladder</w:t>
            </w:r>
          </w:p>
        </w:tc>
      </w:tr>
      <w:tr w:rsidR="00146754" w:rsidRPr="0014692A" w14:paraId="7423D3EA" w14:textId="77777777" w:rsidTr="00146754">
        <w:trPr>
          <w:cantSplit/>
        </w:trPr>
        <w:tc>
          <w:tcPr>
            <w:tcW w:w="988" w:type="dxa"/>
            <w:vAlign w:val="center"/>
          </w:tcPr>
          <w:p w14:paraId="506EFDA8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2" w:type="dxa"/>
            <w:vAlign w:val="center"/>
          </w:tcPr>
          <w:p w14:paraId="4D05F2A4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1:15 – 11:30 AM</w:t>
            </w:r>
          </w:p>
        </w:tc>
        <w:tc>
          <w:tcPr>
            <w:tcW w:w="6186" w:type="dxa"/>
            <w:vAlign w:val="center"/>
          </w:tcPr>
          <w:p w14:paraId="783A6AE5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146754" w:rsidRPr="0014692A" w14:paraId="27CB5188" w14:textId="77777777" w:rsidTr="00146754">
        <w:trPr>
          <w:cantSplit/>
        </w:trPr>
        <w:tc>
          <w:tcPr>
            <w:tcW w:w="988" w:type="dxa"/>
            <w:vAlign w:val="center"/>
          </w:tcPr>
          <w:p w14:paraId="1D85BA9C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42" w:type="dxa"/>
            <w:vAlign w:val="center"/>
          </w:tcPr>
          <w:p w14:paraId="2E54BD3A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1:30 – 12:30 PM</w:t>
            </w:r>
          </w:p>
        </w:tc>
        <w:tc>
          <w:tcPr>
            <w:tcW w:w="6186" w:type="dxa"/>
            <w:vAlign w:val="center"/>
          </w:tcPr>
          <w:p w14:paraId="16067509" w14:textId="77777777" w:rsidR="00146754" w:rsidRPr="0088004B" w:rsidRDefault="00146754" w:rsidP="009E0DD7">
            <w:pPr>
              <w:spacing w:before="240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Qualities of being an Effective manager- 7C’s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Competence 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redibility- Ownership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are &amp; Connect-Team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ommunication</w:t>
            </w:r>
          </w:p>
          <w:p w14:paraId="10C4A8CC" w14:textId="6CCF1F97" w:rsidR="00146754" w:rsidRPr="0088004B" w:rsidRDefault="00146754" w:rsidP="00F622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ourage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 &amp; </w:t>
            </w:r>
            <w:r w:rsidR="00405AAD"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Commitment </w:t>
            </w:r>
          </w:p>
          <w:p w14:paraId="638C5B5F" w14:textId="77777777" w:rsidR="00146754" w:rsidRPr="0088004B" w:rsidRDefault="00146754" w:rsidP="00F622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redit</w:t>
            </w:r>
          </w:p>
          <w:p w14:paraId="1A9A2D5F" w14:textId="77777777" w:rsidR="00146754" w:rsidRPr="009E0DD7" w:rsidRDefault="00146754" w:rsidP="00F6222B">
            <w:pPr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heck</w:t>
            </w:r>
          </w:p>
        </w:tc>
      </w:tr>
      <w:tr w:rsidR="00146754" w:rsidRPr="0014692A" w14:paraId="499E3E65" w14:textId="77777777" w:rsidTr="00146754">
        <w:trPr>
          <w:cantSplit/>
        </w:trPr>
        <w:tc>
          <w:tcPr>
            <w:tcW w:w="988" w:type="dxa"/>
            <w:vAlign w:val="center"/>
          </w:tcPr>
          <w:p w14:paraId="3E0394D7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42" w:type="dxa"/>
            <w:vAlign w:val="center"/>
          </w:tcPr>
          <w:p w14:paraId="2A71CC0E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2:30 – 1:15 PM</w:t>
            </w:r>
          </w:p>
        </w:tc>
        <w:tc>
          <w:tcPr>
            <w:tcW w:w="6186" w:type="dxa"/>
            <w:vAlign w:val="center"/>
          </w:tcPr>
          <w:p w14:paraId="14E37B9C" w14:textId="77777777" w:rsidR="009E0DD7" w:rsidRPr="0088004B" w:rsidRDefault="00146754" w:rsidP="009E0DD7">
            <w:pPr>
              <w:spacing w:before="240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Setting SMART Goals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Competence 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redibility- Ownership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are &amp; Connect-Team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ommunication</w:t>
            </w:r>
          </w:p>
          <w:p w14:paraId="14A81E91" w14:textId="1349E504" w:rsidR="00146754" w:rsidRPr="0088004B" w:rsidRDefault="00146754" w:rsidP="00F622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ommitment &amp; Courage</w:t>
            </w:r>
          </w:p>
          <w:p w14:paraId="10A94A90" w14:textId="77777777" w:rsidR="00146754" w:rsidRPr="009E0DD7" w:rsidRDefault="00146754" w:rsidP="00F6222B">
            <w:pPr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redit</w:t>
            </w:r>
          </w:p>
        </w:tc>
      </w:tr>
      <w:tr w:rsidR="00146754" w:rsidRPr="0014692A" w14:paraId="0A4C0D2A" w14:textId="77777777" w:rsidTr="00146754">
        <w:trPr>
          <w:cantSplit/>
        </w:trPr>
        <w:tc>
          <w:tcPr>
            <w:tcW w:w="988" w:type="dxa"/>
            <w:vAlign w:val="center"/>
          </w:tcPr>
          <w:p w14:paraId="56CC787D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42" w:type="dxa"/>
            <w:vAlign w:val="center"/>
          </w:tcPr>
          <w:p w14:paraId="7D373E68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:15 – 2:00 PM</w:t>
            </w:r>
          </w:p>
        </w:tc>
        <w:tc>
          <w:tcPr>
            <w:tcW w:w="6186" w:type="dxa"/>
            <w:vAlign w:val="center"/>
          </w:tcPr>
          <w:p w14:paraId="4B62044E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146754" w:rsidRPr="0014692A" w14:paraId="5D6B2E3C" w14:textId="77777777" w:rsidTr="00146754">
        <w:trPr>
          <w:cantSplit/>
        </w:trPr>
        <w:tc>
          <w:tcPr>
            <w:tcW w:w="988" w:type="dxa"/>
            <w:vAlign w:val="center"/>
          </w:tcPr>
          <w:p w14:paraId="22A1BC28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42" w:type="dxa"/>
            <w:vAlign w:val="center"/>
          </w:tcPr>
          <w:p w14:paraId="31BC1157" w14:textId="1272161E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2:00 - </w:t>
            </w:r>
            <w:r w:rsidR="004C7DAB"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2:15 PM</w:t>
            </w:r>
          </w:p>
        </w:tc>
        <w:tc>
          <w:tcPr>
            <w:tcW w:w="6186" w:type="dxa"/>
            <w:vAlign w:val="center"/>
          </w:tcPr>
          <w:p w14:paraId="16F20309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146754" w:rsidRPr="0014692A" w14:paraId="5F86FE3C" w14:textId="77777777" w:rsidTr="00146754">
        <w:trPr>
          <w:cantSplit/>
        </w:trPr>
        <w:tc>
          <w:tcPr>
            <w:tcW w:w="988" w:type="dxa"/>
            <w:vAlign w:val="center"/>
          </w:tcPr>
          <w:p w14:paraId="73D995F3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42" w:type="dxa"/>
            <w:vAlign w:val="center"/>
          </w:tcPr>
          <w:p w14:paraId="7D5A8987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2:15- 3:00 PM</w:t>
            </w:r>
          </w:p>
        </w:tc>
        <w:tc>
          <w:tcPr>
            <w:tcW w:w="6186" w:type="dxa"/>
            <w:vAlign w:val="center"/>
          </w:tcPr>
          <w:p w14:paraId="155B02CC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Making Communication Fool proof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Applying LADR Model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Listening Actively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Asking Question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Doubts Clarify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Reconfirm</w:t>
            </w:r>
          </w:p>
        </w:tc>
      </w:tr>
      <w:tr w:rsidR="00146754" w:rsidRPr="0014692A" w14:paraId="44D12D84" w14:textId="77777777" w:rsidTr="00146754">
        <w:trPr>
          <w:cantSplit/>
        </w:trPr>
        <w:tc>
          <w:tcPr>
            <w:tcW w:w="988" w:type="dxa"/>
            <w:vAlign w:val="center"/>
          </w:tcPr>
          <w:p w14:paraId="58D4317E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1842" w:type="dxa"/>
            <w:vAlign w:val="center"/>
          </w:tcPr>
          <w:p w14:paraId="5F7B859D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3:00- 3:45 PM</w:t>
            </w:r>
          </w:p>
        </w:tc>
        <w:tc>
          <w:tcPr>
            <w:tcW w:w="6186" w:type="dxa"/>
            <w:vAlign w:val="center"/>
          </w:tcPr>
          <w:p w14:paraId="20C1C5E2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Team Communication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Modes of Communication (Passive, Aggressive &amp; Assertive)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Understand Assertive communication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Following an Assertive communication style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Empathising with the team members</w:t>
            </w:r>
          </w:p>
        </w:tc>
      </w:tr>
      <w:tr w:rsidR="00146754" w:rsidRPr="0014692A" w14:paraId="3835E966" w14:textId="77777777" w:rsidTr="00146754">
        <w:trPr>
          <w:cantSplit/>
        </w:trPr>
        <w:tc>
          <w:tcPr>
            <w:tcW w:w="988" w:type="dxa"/>
            <w:vAlign w:val="center"/>
          </w:tcPr>
          <w:p w14:paraId="27CC068F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42" w:type="dxa"/>
            <w:vAlign w:val="center"/>
          </w:tcPr>
          <w:p w14:paraId="59245B1D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3:45 - 4:00 PM</w:t>
            </w:r>
          </w:p>
        </w:tc>
        <w:tc>
          <w:tcPr>
            <w:tcW w:w="6186" w:type="dxa"/>
            <w:vAlign w:val="center"/>
          </w:tcPr>
          <w:p w14:paraId="62C84618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146754" w:rsidRPr="0014692A" w14:paraId="477AB45A" w14:textId="77777777" w:rsidTr="00146754">
        <w:trPr>
          <w:cantSplit/>
        </w:trPr>
        <w:tc>
          <w:tcPr>
            <w:tcW w:w="988" w:type="dxa"/>
            <w:vAlign w:val="center"/>
          </w:tcPr>
          <w:p w14:paraId="0747D05D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42" w:type="dxa"/>
            <w:vAlign w:val="center"/>
          </w:tcPr>
          <w:p w14:paraId="69113F3F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4:00 - 4:45 PM</w:t>
            </w:r>
          </w:p>
        </w:tc>
        <w:tc>
          <w:tcPr>
            <w:tcW w:w="6186" w:type="dxa"/>
            <w:vAlign w:val="center"/>
          </w:tcPr>
          <w:p w14:paraId="012D71FD" w14:textId="511D25D7" w:rsidR="00146754" w:rsidRPr="009E0DD7" w:rsidRDefault="00146754" w:rsidP="009E0DD7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Delegation-Building Equal Shoulders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• </w:t>
            </w:r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Understanding Delegation</w:t>
            </w:r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Why Manager’s </w:t>
            </w:r>
            <w:proofErr w:type="gramStart"/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Don’t</w:t>
            </w:r>
            <w:proofErr w:type="gramEnd"/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 Delegate</w:t>
            </w:r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405AAD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RELAY Model for </w:t>
            </w:r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Effective Delegation</w:t>
            </w:r>
            <w:r w:rsidR="00405AAD" w:rsidRPr="00696EF1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Tips for Effective Delegation</w:t>
            </w:r>
          </w:p>
        </w:tc>
      </w:tr>
      <w:tr w:rsidR="00146754" w:rsidRPr="0014692A" w14:paraId="758C6BDE" w14:textId="77777777" w:rsidTr="00146754">
        <w:trPr>
          <w:cantSplit/>
        </w:trPr>
        <w:tc>
          <w:tcPr>
            <w:tcW w:w="988" w:type="dxa"/>
            <w:vAlign w:val="center"/>
          </w:tcPr>
          <w:p w14:paraId="4965B870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42" w:type="dxa"/>
            <w:vAlign w:val="center"/>
          </w:tcPr>
          <w:p w14:paraId="5E617A86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4:45- 5:00 PM</w:t>
            </w:r>
          </w:p>
        </w:tc>
        <w:tc>
          <w:tcPr>
            <w:tcW w:w="6186" w:type="dxa"/>
            <w:vAlign w:val="center"/>
          </w:tcPr>
          <w:p w14:paraId="5CA65EB7" w14:textId="77777777" w:rsidR="00146754" w:rsidRPr="0014692A" w:rsidRDefault="00146754" w:rsidP="002D3A96">
            <w:pPr>
              <w:spacing w:before="240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146754" w:rsidRPr="0014692A" w14:paraId="5308AF6E" w14:textId="77777777" w:rsidTr="00146754">
        <w:trPr>
          <w:cantSplit/>
        </w:trPr>
        <w:tc>
          <w:tcPr>
            <w:tcW w:w="988" w:type="dxa"/>
            <w:vAlign w:val="center"/>
          </w:tcPr>
          <w:p w14:paraId="2713183D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842" w:type="dxa"/>
            <w:vAlign w:val="center"/>
          </w:tcPr>
          <w:p w14:paraId="2295A7EA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5:00 - 5:30 PM</w:t>
            </w:r>
          </w:p>
        </w:tc>
        <w:tc>
          <w:tcPr>
            <w:tcW w:w="6186" w:type="dxa"/>
            <w:vAlign w:val="bottom"/>
          </w:tcPr>
          <w:p w14:paraId="625787FC" w14:textId="77777777" w:rsidR="00146754" w:rsidRPr="0014692A" w:rsidRDefault="00146754" w:rsidP="002D3A96">
            <w:pPr>
              <w:spacing w:before="240"/>
              <w:rPr>
                <w:rFonts w:ascii="Swis721 Cn BT" w:eastAsia="Times New Roman" w:hAnsi="Swis721 Cn BT" w:cs="Calibri"/>
                <w:bCs/>
                <w:color w:val="000000"/>
                <w:sz w:val="26"/>
                <w:szCs w:val="26"/>
                <w:lang w:eastAsia="en-IN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Closing</w:t>
            </w:r>
            <w:r w:rsidRPr="0014692A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Q&amp; A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146754" w:rsidRPr="0014692A" w14:paraId="7AA9BB53" w14:textId="77777777" w:rsidTr="002D3A96">
        <w:trPr>
          <w:cantSplit/>
        </w:trPr>
        <w:tc>
          <w:tcPr>
            <w:tcW w:w="9016" w:type="dxa"/>
            <w:gridSpan w:val="3"/>
            <w:vAlign w:val="center"/>
          </w:tcPr>
          <w:p w14:paraId="0F3EE37C" w14:textId="77777777" w:rsidR="00146754" w:rsidRPr="0088004B" w:rsidRDefault="00146754" w:rsidP="002D3A96">
            <w:pPr>
              <w:spacing w:before="240"/>
              <w:jc w:val="center"/>
              <w:rPr>
                <w:rFonts w:ascii="Swis721 Cn BT" w:hAnsi="Swis721 Cn BT" w:cs="Calibri"/>
                <w:b/>
                <w:color w:val="01559E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b/>
                <w:color w:val="01559E"/>
                <w:sz w:val="20"/>
                <w:szCs w:val="20"/>
              </w:rPr>
              <w:t>Day 2</w:t>
            </w:r>
          </w:p>
        </w:tc>
      </w:tr>
      <w:tr w:rsidR="00146754" w:rsidRPr="0014692A" w14:paraId="3E164C37" w14:textId="77777777" w:rsidTr="00146754">
        <w:trPr>
          <w:cantSplit/>
        </w:trPr>
        <w:tc>
          <w:tcPr>
            <w:tcW w:w="988" w:type="dxa"/>
            <w:vAlign w:val="center"/>
          </w:tcPr>
          <w:p w14:paraId="5C845098" w14:textId="77777777" w:rsidR="00146754" w:rsidRPr="0088004B" w:rsidRDefault="00146754" w:rsidP="00AE4C22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1842" w:type="dxa"/>
            <w:vAlign w:val="center"/>
          </w:tcPr>
          <w:p w14:paraId="5B14B15B" w14:textId="77777777" w:rsidR="00146754" w:rsidRPr="0088004B" w:rsidRDefault="00146754" w:rsidP="00AE4C2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b/>
                <w:bCs/>
                <w:color w:val="000000"/>
                <w:sz w:val="20"/>
                <w:szCs w:val="20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43E4DD9B" w14:textId="77777777" w:rsidR="00146754" w:rsidRPr="00AE4C22" w:rsidRDefault="00146754" w:rsidP="00AE4C22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E4C22">
              <w:rPr>
                <w:rFonts w:ascii="Swis721 Cn BT" w:eastAsia="Times New Roman" w:hAnsi="Swis721 Cn BT" w:cs="Calibri"/>
                <w:b/>
                <w:bCs/>
                <w:color w:val="000000"/>
                <w:sz w:val="24"/>
                <w:szCs w:val="24"/>
                <w:lang w:eastAsia="en-IN"/>
              </w:rPr>
              <w:t>Topic</w:t>
            </w:r>
          </w:p>
        </w:tc>
      </w:tr>
      <w:tr w:rsidR="00146754" w:rsidRPr="0014692A" w14:paraId="3DD56346" w14:textId="77777777" w:rsidTr="00146754">
        <w:trPr>
          <w:cantSplit/>
        </w:trPr>
        <w:tc>
          <w:tcPr>
            <w:tcW w:w="988" w:type="dxa"/>
            <w:vAlign w:val="center"/>
          </w:tcPr>
          <w:p w14:paraId="7876A9B3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42" w:type="dxa"/>
            <w:vAlign w:val="center"/>
          </w:tcPr>
          <w:p w14:paraId="7B59426B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2A55EF98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What’s In It for Me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Recap of Day 1-Activity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Agenda</w:t>
            </w:r>
          </w:p>
        </w:tc>
      </w:tr>
      <w:tr w:rsidR="00146754" w:rsidRPr="0014692A" w14:paraId="34EADFDA" w14:textId="77777777" w:rsidTr="00146754">
        <w:trPr>
          <w:cantSplit/>
          <w:trHeight w:val="1650"/>
        </w:trPr>
        <w:tc>
          <w:tcPr>
            <w:tcW w:w="988" w:type="dxa"/>
            <w:noWrap/>
            <w:hideMark/>
          </w:tcPr>
          <w:p w14:paraId="3E4E5217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DB01824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42" w:type="dxa"/>
            <w:noWrap/>
            <w:vAlign w:val="center"/>
            <w:hideMark/>
          </w:tcPr>
          <w:p w14:paraId="479B0A79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0:00- 11:00 AM</w:t>
            </w:r>
          </w:p>
        </w:tc>
        <w:tc>
          <w:tcPr>
            <w:tcW w:w="6186" w:type="dxa"/>
            <w:vAlign w:val="bottom"/>
            <w:hideMark/>
          </w:tcPr>
          <w:p w14:paraId="533DBDFE" w14:textId="5870A0A3" w:rsidR="0071482B" w:rsidRDefault="00146754" w:rsidP="0071482B">
            <w:pPr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 xml:space="preserve">Building Dream Teams 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Understanding Team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Team Building Stages -Tuckman model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</w:t>
            </w:r>
            <w:r w:rsidR="0071482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Norming to Adjourning</w:t>
            </w:r>
          </w:p>
          <w:p w14:paraId="2A7514D5" w14:textId="31136A0D" w:rsidR="006A13DF" w:rsidRPr="006A13DF" w:rsidRDefault="006A13DF" w:rsidP="00CC3C9D">
            <w:pPr>
              <w:pStyle w:val="ListParagraph"/>
              <w:numPr>
                <w:ilvl w:val="0"/>
                <w:numId w:val="8"/>
              </w:numPr>
              <w:ind w:left="179" w:hanging="142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6A13DF">
              <w:rPr>
                <w:rFonts w:ascii="Swis721 Cn BT" w:hAnsi="Swis721 Cn BT" w:cs="Calibri"/>
                <w:color w:val="000000"/>
                <w:sz w:val="20"/>
                <w:szCs w:val="20"/>
              </w:rPr>
              <w:t>Challenges in building Dream Teams</w:t>
            </w:r>
          </w:p>
          <w:p w14:paraId="13144E4B" w14:textId="53969778" w:rsidR="0071482B" w:rsidRPr="0071482B" w:rsidRDefault="0071482B" w:rsidP="0071482B">
            <w:pPr>
              <w:pStyle w:val="ListParagraph"/>
              <w:numPr>
                <w:ilvl w:val="0"/>
                <w:numId w:val="7"/>
              </w:numPr>
              <w:ind w:left="179" w:hanging="179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1482B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Trust in your team</w:t>
            </w:r>
          </w:p>
          <w:p w14:paraId="21EDA54B" w14:textId="51DA0CE7" w:rsidR="0071482B" w:rsidRPr="009E0DD7" w:rsidRDefault="0071482B" w:rsidP="00405AAD">
            <w:pPr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</w:p>
        </w:tc>
      </w:tr>
      <w:tr w:rsidR="00146754" w:rsidRPr="0014692A" w14:paraId="1AD2FD83" w14:textId="77777777" w:rsidTr="00146754">
        <w:trPr>
          <w:cantSplit/>
          <w:trHeight w:val="315"/>
        </w:trPr>
        <w:tc>
          <w:tcPr>
            <w:tcW w:w="988" w:type="dxa"/>
            <w:noWrap/>
            <w:hideMark/>
          </w:tcPr>
          <w:p w14:paraId="319A6B1D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14:paraId="0C0C04DD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1:00 -11:15 AM</w:t>
            </w:r>
          </w:p>
        </w:tc>
        <w:tc>
          <w:tcPr>
            <w:tcW w:w="6186" w:type="dxa"/>
            <w:vAlign w:val="center"/>
            <w:hideMark/>
          </w:tcPr>
          <w:p w14:paraId="44235725" w14:textId="77777777" w:rsidR="00146754" w:rsidRPr="0014692A" w:rsidRDefault="00146754" w:rsidP="002D3A96">
            <w:pPr>
              <w:spacing w:before="240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146754" w:rsidRPr="0014692A" w14:paraId="7610C98F" w14:textId="77777777" w:rsidTr="00146754">
        <w:trPr>
          <w:cantSplit/>
          <w:trHeight w:val="1605"/>
        </w:trPr>
        <w:tc>
          <w:tcPr>
            <w:tcW w:w="988" w:type="dxa"/>
            <w:noWrap/>
            <w:hideMark/>
          </w:tcPr>
          <w:p w14:paraId="2B54409D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A3F9F73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42" w:type="dxa"/>
            <w:noWrap/>
            <w:vAlign w:val="center"/>
            <w:hideMark/>
          </w:tcPr>
          <w:p w14:paraId="55D4E581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1:15 - 12:15 PM</w:t>
            </w:r>
          </w:p>
        </w:tc>
        <w:tc>
          <w:tcPr>
            <w:tcW w:w="6186" w:type="dxa"/>
            <w:vAlign w:val="bottom"/>
            <w:hideMark/>
          </w:tcPr>
          <w:p w14:paraId="29106C20" w14:textId="1F2172D5" w:rsidR="00146754" w:rsidRPr="0014692A" w:rsidRDefault="00146754" w:rsidP="009E0DD7">
            <w:pPr>
              <w:spacing w:before="240"/>
              <w:rPr>
                <w:rFonts w:ascii="Swis721 Cn BT" w:hAnsi="Swis721 Cn BT" w:cs="Calibri"/>
                <w:color w:val="000000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Motivating &amp; Appreciating the Team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Why appreciate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Appreciation Model 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Specific &amp; Timely Appreciation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Genuinely appreciate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How the teams get Motivated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Top Motivators and Detractors for </w:t>
            </w:r>
            <w:r w:rsidR="004C7DAB"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the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 team</w:t>
            </w:r>
          </w:p>
        </w:tc>
      </w:tr>
      <w:tr w:rsidR="00146754" w:rsidRPr="0014692A" w14:paraId="4FE504F9" w14:textId="77777777" w:rsidTr="00146754">
        <w:trPr>
          <w:cantSplit/>
          <w:trHeight w:val="300"/>
        </w:trPr>
        <w:tc>
          <w:tcPr>
            <w:tcW w:w="988" w:type="dxa"/>
            <w:noWrap/>
            <w:hideMark/>
          </w:tcPr>
          <w:p w14:paraId="7D116D27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20957B43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42" w:type="dxa"/>
            <w:noWrap/>
            <w:vAlign w:val="center"/>
            <w:hideMark/>
          </w:tcPr>
          <w:p w14:paraId="21A68A31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2:15 - 1:00 PM</w:t>
            </w:r>
          </w:p>
        </w:tc>
        <w:tc>
          <w:tcPr>
            <w:tcW w:w="6186" w:type="dxa"/>
            <w:vAlign w:val="bottom"/>
            <w:hideMark/>
          </w:tcPr>
          <w:p w14:paraId="40976F1D" w14:textId="77777777" w:rsidR="00146754" w:rsidRPr="009E0DD7" w:rsidRDefault="00146754" w:rsidP="009E0DD7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 xml:space="preserve">Giving Constructive Feedback </w:t>
            </w: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Understanding constructive Feedback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What to give feedback on? (Specific Vs Concise)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When to give feedback? (Time)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How to give feedback effectively? (Task Vs Behaviour)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Feedback tools</w:t>
            </w:r>
            <w:r w:rsidRPr="009E0DD7">
              <w:rPr>
                <w:rFonts w:ascii="Swis721 Cn BT" w:eastAsiaTheme="minorHAnsi" w:hAnsi="Swis721 Cn BT" w:cs="Calibri"/>
                <w:color w:val="000000"/>
              </w:rPr>
              <w:t>.</w:t>
            </w:r>
          </w:p>
          <w:p w14:paraId="0C8E732C" w14:textId="77777777" w:rsidR="00146754" w:rsidRPr="009E0DD7" w:rsidRDefault="00146754" w:rsidP="009E0DD7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</w:p>
        </w:tc>
      </w:tr>
      <w:tr w:rsidR="00146754" w:rsidRPr="0014692A" w14:paraId="756E6C9D" w14:textId="77777777" w:rsidTr="00146754">
        <w:trPr>
          <w:cantSplit/>
          <w:trHeight w:val="315"/>
        </w:trPr>
        <w:tc>
          <w:tcPr>
            <w:tcW w:w="988" w:type="dxa"/>
            <w:noWrap/>
            <w:hideMark/>
          </w:tcPr>
          <w:p w14:paraId="1FFCA1D2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42" w:type="dxa"/>
            <w:noWrap/>
            <w:vAlign w:val="center"/>
            <w:hideMark/>
          </w:tcPr>
          <w:p w14:paraId="39D8B534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:00 - 1:45 PM</w:t>
            </w:r>
          </w:p>
        </w:tc>
        <w:tc>
          <w:tcPr>
            <w:tcW w:w="6186" w:type="dxa"/>
            <w:vAlign w:val="center"/>
            <w:hideMark/>
          </w:tcPr>
          <w:p w14:paraId="49AC6368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146754" w:rsidRPr="0014692A" w14:paraId="64F030CE" w14:textId="77777777" w:rsidTr="00146754">
        <w:trPr>
          <w:cantSplit/>
          <w:trHeight w:val="441"/>
        </w:trPr>
        <w:tc>
          <w:tcPr>
            <w:tcW w:w="988" w:type="dxa"/>
            <w:noWrap/>
            <w:hideMark/>
          </w:tcPr>
          <w:p w14:paraId="2849A917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42" w:type="dxa"/>
            <w:noWrap/>
            <w:vAlign w:val="center"/>
            <w:hideMark/>
          </w:tcPr>
          <w:p w14:paraId="2CE89A1E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1:45 - 2:00 PM</w:t>
            </w:r>
          </w:p>
        </w:tc>
        <w:tc>
          <w:tcPr>
            <w:tcW w:w="6186" w:type="dxa"/>
            <w:vAlign w:val="center"/>
            <w:hideMark/>
          </w:tcPr>
          <w:p w14:paraId="726D44AA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146754" w:rsidRPr="0014692A" w14:paraId="403E27B0" w14:textId="77777777" w:rsidTr="00146754">
        <w:trPr>
          <w:cantSplit/>
          <w:trHeight w:val="1500"/>
        </w:trPr>
        <w:tc>
          <w:tcPr>
            <w:tcW w:w="988" w:type="dxa"/>
            <w:noWrap/>
            <w:hideMark/>
          </w:tcPr>
          <w:p w14:paraId="6D8D4332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F57D8BD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42" w:type="dxa"/>
            <w:noWrap/>
            <w:vAlign w:val="center"/>
            <w:hideMark/>
          </w:tcPr>
          <w:p w14:paraId="4822A300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2:00 – 3:00 PM</w:t>
            </w:r>
          </w:p>
        </w:tc>
        <w:tc>
          <w:tcPr>
            <w:tcW w:w="6186" w:type="dxa"/>
            <w:vAlign w:val="bottom"/>
            <w:hideMark/>
          </w:tcPr>
          <w:p w14:paraId="2A79EF90" w14:textId="4BD31941" w:rsidR="00146754" w:rsidRPr="0014692A" w:rsidRDefault="00146754" w:rsidP="002D3A96">
            <w:pPr>
              <w:rPr>
                <w:rFonts w:ascii="Swis721 Cn BT" w:hAnsi="Swis721 Cn BT" w:cs="Calibri"/>
                <w:color w:val="000000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Developing your team -Coaching.</w:t>
            </w:r>
            <w:r w:rsidRPr="0014692A">
              <w:rPr>
                <w:rFonts w:ascii="Swis721 Cn BT" w:hAnsi="Swis721 Cn BT" w:cs="Calibri"/>
                <w:color w:val="000000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Coaching- a tool for Team development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Do’s and </w:t>
            </w:r>
            <w:r w:rsidR="004C7DAB"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Don’t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 xml:space="preserve"> of Coaching 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GROW Model of coaching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Essentials of Coaching – (Asking Questions &amp; Active listening)</w:t>
            </w:r>
          </w:p>
          <w:p w14:paraId="22E82E1F" w14:textId="77777777" w:rsidR="00146754" w:rsidRPr="0014692A" w:rsidRDefault="00146754" w:rsidP="002D3A96">
            <w:pPr>
              <w:spacing w:before="240"/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</w:p>
        </w:tc>
      </w:tr>
      <w:tr w:rsidR="00146754" w:rsidRPr="0014692A" w14:paraId="3C0AFC23" w14:textId="77777777" w:rsidTr="00146754">
        <w:trPr>
          <w:cantSplit/>
          <w:trHeight w:val="1473"/>
        </w:trPr>
        <w:tc>
          <w:tcPr>
            <w:tcW w:w="988" w:type="dxa"/>
            <w:noWrap/>
            <w:hideMark/>
          </w:tcPr>
          <w:p w14:paraId="2B856F45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390A65DC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42" w:type="dxa"/>
            <w:noWrap/>
            <w:vAlign w:val="center"/>
            <w:hideMark/>
          </w:tcPr>
          <w:p w14:paraId="5EF280D0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4:00 PM</w:t>
            </w:r>
          </w:p>
        </w:tc>
        <w:tc>
          <w:tcPr>
            <w:tcW w:w="6186" w:type="dxa"/>
            <w:vAlign w:val="bottom"/>
            <w:hideMark/>
          </w:tcPr>
          <w:p w14:paraId="184487E0" w14:textId="56440C10" w:rsidR="00146754" w:rsidRPr="0088004B" w:rsidRDefault="00146754" w:rsidP="002D3A96">
            <w:pPr>
              <w:spacing w:before="240"/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Time Management- Leveraging Time by Prioritizing</w:t>
            </w:r>
            <w:r w:rsidRPr="0014692A">
              <w:rPr>
                <w:rFonts w:ascii="Swis721 Cn BT" w:hAnsi="Swis721 Cn BT" w:cs="Calibri"/>
                <w:bCs/>
                <w:color w:val="01559E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Time Management or self-Management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Prioritising the Task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 xml:space="preserve">• Prioritising </w:t>
            </w:r>
            <w:r w:rsidR="004C7DAB"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Tool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-Urgent Important Matrix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Organising the Day- Maintaining Daily diary</w:t>
            </w:r>
          </w:p>
          <w:p w14:paraId="181D6DD3" w14:textId="77777777" w:rsidR="00146754" w:rsidRPr="0014692A" w:rsidRDefault="00146754" w:rsidP="002D3A96">
            <w:pPr>
              <w:rPr>
                <w:rFonts w:ascii="Swis721 Cn BT" w:eastAsia="Times New Roman" w:hAnsi="Swis721 Cn BT" w:cs="Calibri"/>
                <w:bCs/>
                <w:color w:val="000000"/>
                <w:lang w:eastAsia="en-IN"/>
              </w:rPr>
            </w:pP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How to maintain your Diary or Organizer?</w:t>
            </w:r>
          </w:p>
        </w:tc>
      </w:tr>
      <w:tr w:rsidR="00146754" w:rsidRPr="0014692A" w14:paraId="77178466" w14:textId="77777777" w:rsidTr="00146754">
        <w:trPr>
          <w:cantSplit/>
          <w:trHeight w:val="300"/>
        </w:trPr>
        <w:tc>
          <w:tcPr>
            <w:tcW w:w="988" w:type="dxa"/>
            <w:noWrap/>
            <w:hideMark/>
          </w:tcPr>
          <w:p w14:paraId="0C77A54E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42" w:type="dxa"/>
            <w:noWrap/>
            <w:vAlign w:val="center"/>
            <w:hideMark/>
          </w:tcPr>
          <w:p w14:paraId="650D6BF6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00 - 4:15 PM</w:t>
            </w:r>
          </w:p>
        </w:tc>
        <w:tc>
          <w:tcPr>
            <w:tcW w:w="6186" w:type="dxa"/>
            <w:vAlign w:val="center"/>
            <w:hideMark/>
          </w:tcPr>
          <w:p w14:paraId="4EF3B946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146754" w:rsidRPr="0014692A" w14:paraId="2D6BAA2D" w14:textId="77777777" w:rsidTr="00146754">
        <w:trPr>
          <w:cantSplit/>
          <w:trHeight w:val="483"/>
        </w:trPr>
        <w:tc>
          <w:tcPr>
            <w:tcW w:w="988" w:type="dxa"/>
            <w:noWrap/>
            <w:hideMark/>
          </w:tcPr>
          <w:p w14:paraId="5C3F3251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42" w:type="dxa"/>
            <w:noWrap/>
            <w:vAlign w:val="center"/>
            <w:hideMark/>
          </w:tcPr>
          <w:p w14:paraId="7F7A319A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 15 - 4:30 PM</w:t>
            </w:r>
          </w:p>
        </w:tc>
        <w:tc>
          <w:tcPr>
            <w:tcW w:w="6186" w:type="dxa"/>
            <w:vAlign w:val="center"/>
            <w:hideMark/>
          </w:tcPr>
          <w:p w14:paraId="0DCDDB88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Recap Day 1 &amp; 2</w:t>
            </w:r>
          </w:p>
        </w:tc>
      </w:tr>
      <w:tr w:rsidR="00146754" w:rsidRPr="0014692A" w14:paraId="4E2BB333" w14:textId="77777777" w:rsidTr="00146754">
        <w:trPr>
          <w:cantSplit/>
          <w:trHeight w:val="263"/>
        </w:trPr>
        <w:tc>
          <w:tcPr>
            <w:tcW w:w="988" w:type="dxa"/>
            <w:noWrap/>
            <w:vAlign w:val="bottom"/>
          </w:tcPr>
          <w:p w14:paraId="166C5BEA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560ED222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4:30 - 4:45 PM</w:t>
            </w:r>
          </w:p>
        </w:tc>
        <w:tc>
          <w:tcPr>
            <w:tcW w:w="6186" w:type="dxa"/>
            <w:vAlign w:val="center"/>
          </w:tcPr>
          <w:p w14:paraId="11A0500D" w14:textId="77777777" w:rsidR="00146754" w:rsidRPr="009E0DD7" w:rsidRDefault="00146754" w:rsidP="002D3A96">
            <w:pPr>
              <w:spacing w:before="240"/>
              <w:rPr>
                <w:rFonts w:ascii="Swis721 Cn BT" w:eastAsiaTheme="minorHAnsi" w:hAnsi="Swis721 Cn BT" w:cs="Calibri"/>
                <w:b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146754" w:rsidRPr="0014692A" w14:paraId="2713CC72" w14:textId="77777777" w:rsidTr="00146754">
        <w:trPr>
          <w:cantSplit/>
          <w:trHeight w:val="1125"/>
        </w:trPr>
        <w:tc>
          <w:tcPr>
            <w:tcW w:w="988" w:type="dxa"/>
            <w:noWrap/>
            <w:vAlign w:val="center"/>
          </w:tcPr>
          <w:p w14:paraId="7D86995E" w14:textId="77777777" w:rsidR="00146754" w:rsidRPr="0088004B" w:rsidRDefault="00146754" w:rsidP="009E0DD7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88004B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2FB6B64B" w14:textId="77777777" w:rsidR="00146754" w:rsidRPr="0088004B" w:rsidRDefault="00146754" w:rsidP="009E0DD7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8004B">
              <w:rPr>
                <w:rFonts w:ascii="Swis721 Cn BT" w:hAnsi="Swis721 Cn BT" w:cs="Calibri"/>
                <w:color w:val="000000"/>
                <w:sz w:val="20"/>
                <w:szCs w:val="20"/>
              </w:rPr>
              <w:t>4:45 -5:30 PM</w:t>
            </w:r>
          </w:p>
        </w:tc>
        <w:tc>
          <w:tcPr>
            <w:tcW w:w="6186" w:type="dxa"/>
            <w:vAlign w:val="bottom"/>
          </w:tcPr>
          <w:p w14:paraId="0F7C1A90" w14:textId="77777777" w:rsidR="00146754" w:rsidRPr="0014692A" w:rsidRDefault="00146754" w:rsidP="002D3A96">
            <w:pPr>
              <w:spacing w:before="240"/>
              <w:rPr>
                <w:rFonts w:ascii="Swis721 Cn BT" w:hAnsi="Swis721 Cn BT" w:cs="Calibri"/>
                <w:bCs/>
                <w:color w:val="01559E"/>
              </w:rPr>
            </w:pPr>
            <w:r w:rsidRPr="009E0DD7">
              <w:rPr>
                <w:rFonts w:ascii="Swis721 Cn BT" w:eastAsiaTheme="minorHAnsi" w:hAnsi="Swis721 Cn BT" w:cs="Calibri"/>
                <w:b/>
                <w:bCs/>
                <w:color w:val="01559E"/>
              </w:rPr>
              <w:t>Closing</w:t>
            </w:r>
            <w:r w:rsidRPr="0014692A">
              <w:rPr>
                <w:rFonts w:ascii="Swis721 Cn BT" w:hAnsi="Swis721 Cn BT" w:cs="Calibri"/>
                <w:color w:val="000000"/>
              </w:rPr>
              <w:br/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t>• Feedback forms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Q&amp; A (If any)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Closing Video (If any)</w:t>
            </w:r>
            <w:r w:rsidRPr="0088004B">
              <w:rPr>
                <w:rFonts w:ascii="Swis721 Cn BT" w:eastAsiaTheme="minorHAnsi" w:hAnsi="Swis721 Cn BT" w:cs="Calibri"/>
                <w:color w:val="000000"/>
                <w:sz w:val="20"/>
                <w:szCs w:val="20"/>
              </w:rPr>
              <w:br/>
              <w:t>• Group Photo</w:t>
            </w:r>
          </w:p>
        </w:tc>
      </w:tr>
    </w:tbl>
    <w:p w14:paraId="3EE5D62A" w14:textId="77777777" w:rsidR="00ED1279" w:rsidRDefault="00ED1279"/>
    <w:p w14:paraId="1255DA69" w14:textId="01616844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r w:rsidR="003742AA" w:rsidRPr="00C73821">
        <w:rPr>
          <w:rFonts w:ascii="Agency FB" w:hAnsi="Agency FB"/>
          <w:color w:val="01559E"/>
        </w:rPr>
        <w:t>client.</w:t>
      </w:r>
      <w:r w:rsidR="003742AA">
        <w:rPr>
          <w:rFonts w:ascii="Agency FB" w:hAnsi="Agency FB"/>
          <w:color w:val="01559E"/>
        </w:rPr>
        <w:t xml:space="preserve"> *</w:t>
      </w:r>
    </w:p>
    <w:p w14:paraId="02A896C2" w14:textId="77777777" w:rsidR="00ED1279" w:rsidRDefault="00ED1279"/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8F4B" w14:textId="77777777" w:rsidR="00895C53" w:rsidRDefault="00895C53" w:rsidP="0086108F">
      <w:pPr>
        <w:spacing w:after="0" w:line="240" w:lineRule="auto"/>
      </w:pPr>
      <w:r>
        <w:separator/>
      </w:r>
    </w:p>
  </w:endnote>
  <w:endnote w:type="continuationSeparator" w:id="0">
    <w:p w14:paraId="2C305F39" w14:textId="77777777" w:rsidR="00895C53" w:rsidRDefault="00895C53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474710EA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9032B1">
      <w:rPr>
        <w:noProof/>
      </w:rPr>
      <w:t>First Time Manager</w:t>
    </w:r>
    <w:r w:rsidR="0098451A" w:rsidRPr="0098451A">
      <w:rPr>
        <w:noProof/>
      </w:rPr>
      <w:t xml:space="preserve">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933D" w14:textId="77777777" w:rsidR="00895C53" w:rsidRDefault="00895C53" w:rsidP="0086108F">
      <w:pPr>
        <w:spacing w:after="0" w:line="240" w:lineRule="auto"/>
      </w:pPr>
      <w:r>
        <w:separator/>
      </w:r>
    </w:p>
  </w:footnote>
  <w:footnote w:type="continuationSeparator" w:id="0">
    <w:p w14:paraId="40F99A78" w14:textId="77777777" w:rsidR="00895C53" w:rsidRDefault="00895C53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3F897243" w:rsidR="0086108F" w:rsidRDefault="00936C55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6F15753" wp14:editId="67B6F049">
          <wp:simplePos x="0" y="0"/>
          <wp:positionH relativeFrom="column">
            <wp:posOffset>5573864</wp:posOffset>
          </wp:positionH>
          <wp:positionV relativeFrom="paragraph">
            <wp:posOffset>-373077</wp:posOffset>
          </wp:positionV>
          <wp:extent cx="1016000" cy="844550"/>
          <wp:effectExtent l="0" t="0" r="0" b="0"/>
          <wp:wrapNone/>
          <wp:docPr id="2105975251" name="Picture 21059752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64A7"/>
    <w:multiLevelType w:val="hybridMultilevel"/>
    <w:tmpl w:val="323EF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1214"/>
    <w:multiLevelType w:val="hybridMultilevel"/>
    <w:tmpl w:val="8D98A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08069">
    <w:abstractNumId w:val="5"/>
  </w:num>
  <w:num w:numId="2" w16cid:durableId="419062051">
    <w:abstractNumId w:val="4"/>
  </w:num>
  <w:num w:numId="3" w16cid:durableId="673263617">
    <w:abstractNumId w:val="7"/>
  </w:num>
  <w:num w:numId="4" w16cid:durableId="2106730618">
    <w:abstractNumId w:val="6"/>
  </w:num>
  <w:num w:numId="5" w16cid:durableId="1541671269">
    <w:abstractNumId w:val="1"/>
  </w:num>
  <w:num w:numId="6" w16cid:durableId="1808863125">
    <w:abstractNumId w:val="3"/>
  </w:num>
  <w:num w:numId="7" w16cid:durableId="769617121">
    <w:abstractNumId w:val="0"/>
  </w:num>
  <w:num w:numId="8" w16cid:durableId="1032805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6AB1"/>
    <w:rsid w:val="000A7103"/>
    <w:rsid w:val="000E5923"/>
    <w:rsid w:val="00146754"/>
    <w:rsid w:val="001468BE"/>
    <w:rsid w:val="0024237A"/>
    <w:rsid w:val="002453DF"/>
    <w:rsid w:val="002A0273"/>
    <w:rsid w:val="002C5AC4"/>
    <w:rsid w:val="002D116B"/>
    <w:rsid w:val="00323AE9"/>
    <w:rsid w:val="003742AA"/>
    <w:rsid w:val="003A1F2C"/>
    <w:rsid w:val="00405AAD"/>
    <w:rsid w:val="00477FBD"/>
    <w:rsid w:val="004A4E73"/>
    <w:rsid w:val="004B170A"/>
    <w:rsid w:val="004C7DAB"/>
    <w:rsid w:val="004F27A0"/>
    <w:rsid w:val="00501F73"/>
    <w:rsid w:val="00502F8C"/>
    <w:rsid w:val="00514CD2"/>
    <w:rsid w:val="00551CA4"/>
    <w:rsid w:val="00584988"/>
    <w:rsid w:val="0061398A"/>
    <w:rsid w:val="006A13DF"/>
    <w:rsid w:val="006F49EA"/>
    <w:rsid w:val="0071482B"/>
    <w:rsid w:val="007A1456"/>
    <w:rsid w:val="007D1491"/>
    <w:rsid w:val="0086108F"/>
    <w:rsid w:val="00867873"/>
    <w:rsid w:val="008740E9"/>
    <w:rsid w:val="0088004B"/>
    <w:rsid w:val="0088575D"/>
    <w:rsid w:val="00895C53"/>
    <w:rsid w:val="008C64A4"/>
    <w:rsid w:val="008D14D9"/>
    <w:rsid w:val="008F557D"/>
    <w:rsid w:val="009032B1"/>
    <w:rsid w:val="00936C55"/>
    <w:rsid w:val="00953733"/>
    <w:rsid w:val="00955CBB"/>
    <w:rsid w:val="0098451A"/>
    <w:rsid w:val="009E0DD7"/>
    <w:rsid w:val="00AE4C22"/>
    <w:rsid w:val="00B25A84"/>
    <w:rsid w:val="00B54D15"/>
    <w:rsid w:val="00B833A2"/>
    <w:rsid w:val="00C178C5"/>
    <w:rsid w:val="00C23322"/>
    <w:rsid w:val="00C73821"/>
    <w:rsid w:val="00C759A8"/>
    <w:rsid w:val="00CE3BE7"/>
    <w:rsid w:val="00D57593"/>
    <w:rsid w:val="00D9040F"/>
    <w:rsid w:val="00E16388"/>
    <w:rsid w:val="00E4274C"/>
    <w:rsid w:val="00E4280D"/>
    <w:rsid w:val="00E6101F"/>
    <w:rsid w:val="00EA0A9E"/>
    <w:rsid w:val="00ED1279"/>
    <w:rsid w:val="00EE4E1D"/>
    <w:rsid w:val="00F070D0"/>
    <w:rsid w:val="00F6222B"/>
    <w:rsid w:val="00F652C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75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67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EE4E1D"/>
    <w:pPr>
      <w:framePr w:hSpace="180" w:wrap="around" w:vAnchor="page" w:hAnchor="margin" w:y="3427"/>
      <w:numPr>
        <w:numId w:val="6"/>
      </w:numPr>
      <w:spacing w:after="0" w:line="240" w:lineRule="auto"/>
    </w:pPr>
    <w:rPr>
      <w:rFonts w:eastAsiaTheme="minorEastAsia"/>
      <w:noProof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6</cp:revision>
  <dcterms:created xsi:type="dcterms:W3CDTF">2023-02-27T02:14:00Z</dcterms:created>
  <dcterms:modified xsi:type="dcterms:W3CDTF">2023-05-17T12:29:00Z</dcterms:modified>
</cp:coreProperties>
</file>